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C74E28" w14:paraId="18849AD0" w14:textId="77777777" w:rsidTr="00C74E28">
        <w:tc>
          <w:tcPr>
            <w:tcW w:w="4968" w:type="dxa"/>
          </w:tcPr>
          <w:p w14:paraId="2B84772D" w14:textId="79CA7C9E" w:rsidR="00C74E28" w:rsidRDefault="00C74E28">
            <w:r w:rsidRPr="00C74E28">
              <w:drawing>
                <wp:inline distT="0" distB="0" distL="0" distR="0" wp14:anchorId="681BB1F5" wp14:editId="0986E7E3">
                  <wp:extent cx="3017520" cy="1947672"/>
                  <wp:effectExtent l="0" t="0" r="0" b="0"/>
                  <wp:docPr id="16715023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0925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3DCCBD6" w14:textId="5E7D2249" w:rsidR="00C74E28" w:rsidRDefault="00C74E28">
            <w:r w:rsidRPr="00C74E28">
              <w:drawing>
                <wp:inline distT="0" distB="0" distL="0" distR="0" wp14:anchorId="01992E54" wp14:editId="6C92FDE4">
                  <wp:extent cx="3017520" cy="1947672"/>
                  <wp:effectExtent l="0" t="0" r="0" b="0"/>
                  <wp:docPr id="16833465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0925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28" w14:paraId="149805D5" w14:textId="77777777" w:rsidTr="00C74E28">
        <w:tc>
          <w:tcPr>
            <w:tcW w:w="4968" w:type="dxa"/>
          </w:tcPr>
          <w:p w14:paraId="3233D306" w14:textId="6991EF88" w:rsidR="00C74E28" w:rsidRDefault="00C74E28">
            <w:r w:rsidRPr="00C74E28">
              <w:drawing>
                <wp:inline distT="0" distB="0" distL="0" distR="0" wp14:anchorId="1E9F24A7" wp14:editId="5A4DD1E4">
                  <wp:extent cx="3017520" cy="1947672"/>
                  <wp:effectExtent l="0" t="0" r="0" b="0"/>
                  <wp:docPr id="2612670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0925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09336AE2" w14:textId="7679ECA5" w:rsidR="00C74E28" w:rsidRDefault="00C74E28">
            <w:r w:rsidRPr="00C74E28">
              <w:drawing>
                <wp:inline distT="0" distB="0" distL="0" distR="0" wp14:anchorId="3E786775" wp14:editId="2C25D48A">
                  <wp:extent cx="3017520" cy="1947672"/>
                  <wp:effectExtent l="0" t="0" r="0" b="0"/>
                  <wp:docPr id="16877307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0925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28" w14:paraId="0239C04A" w14:textId="77777777" w:rsidTr="00C74E28">
        <w:tc>
          <w:tcPr>
            <w:tcW w:w="4968" w:type="dxa"/>
          </w:tcPr>
          <w:p w14:paraId="27246E2C" w14:textId="74201EF6" w:rsidR="00C74E28" w:rsidRDefault="00C74E28">
            <w:r w:rsidRPr="00C74E28">
              <w:drawing>
                <wp:inline distT="0" distB="0" distL="0" distR="0" wp14:anchorId="0F50C67F" wp14:editId="28DBA4D2">
                  <wp:extent cx="3017520" cy="1947672"/>
                  <wp:effectExtent l="0" t="0" r="0" b="0"/>
                  <wp:docPr id="18482092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0925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3BA34924" w14:textId="0D4EC5FD" w:rsidR="00C74E28" w:rsidRDefault="00C74E28">
            <w:r w:rsidRPr="00C74E28">
              <w:drawing>
                <wp:inline distT="0" distB="0" distL="0" distR="0" wp14:anchorId="220E2925" wp14:editId="144D26B1">
                  <wp:extent cx="3017520" cy="1947672"/>
                  <wp:effectExtent l="0" t="0" r="0" b="0"/>
                  <wp:docPr id="2385995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0925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28" w14:paraId="583CC14E" w14:textId="77777777" w:rsidTr="00C74E28">
        <w:tc>
          <w:tcPr>
            <w:tcW w:w="4968" w:type="dxa"/>
          </w:tcPr>
          <w:p w14:paraId="7C927659" w14:textId="6ED21B41" w:rsidR="00C74E28" w:rsidRDefault="00C74E28">
            <w:r w:rsidRPr="00C74E28">
              <w:drawing>
                <wp:inline distT="0" distB="0" distL="0" distR="0" wp14:anchorId="0D6C8D58" wp14:editId="18771ED8">
                  <wp:extent cx="3017520" cy="1947672"/>
                  <wp:effectExtent l="0" t="0" r="0" b="0"/>
                  <wp:docPr id="1244911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0925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9D33FA1" w14:textId="2CE70EF3" w:rsidR="00C74E28" w:rsidRDefault="00C74E28">
            <w:r w:rsidRPr="00C74E28">
              <w:drawing>
                <wp:inline distT="0" distB="0" distL="0" distR="0" wp14:anchorId="373548E2" wp14:editId="1239E051">
                  <wp:extent cx="3017520" cy="1947672"/>
                  <wp:effectExtent l="0" t="0" r="0" b="0"/>
                  <wp:docPr id="13818885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0925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E28" w14:paraId="27060268" w14:textId="77777777" w:rsidTr="00C74E28">
        <w:tc>
          <w:tcPr>
            <w:tcW w:w="4968" w:type="dxa"/>
          </w:tcPr>
          <w:p w14:paraId="2DD0A18F" w14:textId="515F5193" w:rsidR="00C74E28" w:rsidRDefault="00C74E28">
            <w:r w:rsidRPr="00C74E28">
              <w:drawing>
                <wp:inline distT="0" distB="0" distL="0" distR="0" wp14:anchorId="50C95F8D" wp14:editId="58637452">
                  <wp:extent cx="3017520" cy="1947672"/>
                  <wp:effectExtent l="0" t="0" r="0" b="0"/>
                  <wp:docPr id="6745403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0925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37D2A4B8" w14:textId="7A724E4B" w:rsidR="00C74E28" w:rsidRDefault="00C74E28">
            <w:r w:rsidRPr="00C74E28">
              <w:drawing>
                <wp:inline distT="0" distB="0" distL="0" distR="0" wp14:anchorId="0E3291A7" wp14:editId="450A77A1">
                  <wp:extent cx="3017520" cy="1947672"/>
                  <wp:effectExtent l="0" t="0" r="0" b="0"/>
                  <wp:docPr id="1118775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0925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901C4" w14:textId="77777777" w:rsidR="00C74E28" w:rsidRDefault="00C74E28"/>
    <w:sectPr w:rsidR="00C74E28" w:rsidSect="00C74E28">
      <w:pgSz w:w="11906" w:h="16838"/>
      <w:pgMar w:top="360" w:right="360" w:bottom="360" w:left="3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28"/>
    <w:rsid w:val="001D7DA8"/>
    <w:rsid w:val="002A3E9C"/>
    <w:rsid w:val="00C7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5BE6"/>
  <w15:chartTrackingRefBased/>
  <w15:docId w15:val="{EC959A7D-01F5-4B8E-97E6-A4670807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B7B1-5333-4E2D-974E-F9D122E7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amos Lainez</dc:creator>
  <cp:keywords/>
  <dc:description/>
  <cp:lastModifiedBy>Pablo Ramos Lainez</cp:lastModifiedBy>
  <cp:revision>1</cp:revision>
  <dcterms:created xsi:type="dcterms:W3CDTF">2024-07-18T08:31:00Z</dcterms:created>
  <dcterms:modified xsi:type="dcterms:W3CDTF">2024-07-18T08:40:00Z</dcterms:modified>
</cp:coreProperties>
</file>